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18" w:rsidRPr="00071BE4" w:rsidRDefault="005A5DF9" w:rsidP="00071BE4">
      <w:pPr>
        <w:jc w:val="center"/>
        <w:rPr>
          <w:b/>
          <w:sz w:val="32"/>
        </w:rPr>
      </w:pPr>
      <w:r>
        <w:rPr>
          <w:b/>
          <w:sz w:val="32"/>
        </w:rPr>
        <w:t xml:space="preserve">Spring </w:t>
      </w:r>
      <w:r w:rsidR="00071BE4" w:rsidRPr="00071BE4">
        <w:rPr>
          <w:b/>
          <w:sz w:val="32"/>
        </w:rPr>
        <w:t>2013 Application</w:t>
      </w:r>
    </w:p>
    <w:p w:rsidR="005A5DF9" w:rsidRDefault="00071BE4" w:rsidP="00071BE4">
      <w:pPr>
        <w:pStyle w:val="ListParagraph"/>
        <w:numPr>
          <w:ilvl w:val="0"/>
          <w:numId w:val="1"/>
        </w:numPr>
      </w:pPr>
      <w:r>
        <w:t xml:space="preserve">Date: </w:t>
      </w:r>
    </w:p>
    <w:p w:rsidR="005A5DF9" w:rsidRDefault="00071BE4" w:rsidP="00071BE4">
      <w:pPr>
        <w:pStyle w:val="ListParagraph"/>
        <w:numPr>
          <w:ilvl w:val="0"/>
          <w:numId w:val="1"/>
        </w:numPr>
      </w:pPr>
      <w:r>
        <w:t xml:space="preserve">Full Name: </w:t>
      </w:r>
    </w:p>
    <w:p w:rsidR="005A5DF9" w:rsidRDefault="005A5DF9" w:rsidP="00071BE4">
      <w:pPr>
        <w:pStyle w:val="ListParagraph"/>
        <w:numPr>
          <w:ilvl w:val="0"/>
          <w:numId w:val="1"/>
        </w:numPr>
      </w:pPr>
      <w:r>
        <w:t xml:space="preserve">Gender: </w:t>
      </w:r>
    </w:p>
    <w:p w:rsidR="005A5DF9" w:rsidRDefault="00071BE4" w:rsidP="00071BE4">
      <w:pPr>
        <w:pStyle w:val="ListParagraph"/>
        <w:numPr>
          <w:ilvl w:val="0"/>
          <w:numId w:val="1"/>
        </w:numPr>
      </w:pPr>
      <w:r>
        <w:t xml:space="preserve">Year in School (Freshman, Sophomore, etc): </w:t>
      </w:r>
    </w:p>
    <w:p w:rsidR="005A5DF9" w:rsidRDefault="00071BE4" w:rsidP="005A5DF9">
      <w:pPr>
        <w:pStyle w:val="ListParagraph"/>
        <w:numPr>
          <w:ilvl w:val="0"/>
          <w:numId w:val="1"/>
        </w:numPr>
      </w:pPr>
      <w:r>
        <w:t xml:space="preserve">Major(s) (if known): </w:t>
      </w:r>
    </w:p>
    <w:p w:rsidR="005A5DF9" w:rsidRDefault="00071BE4" w:rsidP="005A5DF9">
      <w:pPr>
        <w:pStyle w:val="ListParagraph"/>
        <w:numPr>
          <w:ilvl w:val="0"/>
          <w:numId w:val="1"/>
        </w:numPr>
      </w:pPr>
      <w:r>
        <w:t>Do y</w:t>
      </w:r>
      <w:r w:rsidR="00E5413A">
        <w:t xml:space="preserve">ou have a legal driver license to use in the US? </w:t>
      </w:r>
    </w:p>
    <w:p w:rsidR="005A5DF9" w:rsidRDefault="002E5A17" w:rsidP="005A5DF9">
      <w:pPr>
        <w:pStyle w:val="ListParagraph"/>
        <w:numPr>
          <w:ilvl w:val="1"/>
          <w:numId w:val="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A5DF9">
        <w:instrText xml:space="preserve"> FORMCHECKBOX </w:instrText>
      </w:r>
      <w:r>
        <w:fldChar w:fldCharType="separate"/>
      </w:r>
      <w:r>
        <w:fldChar w:fldCharType="end"/>
      </w:r>
      <w:bookmarkEnd w:id="0"/>
      <w:r w:rsidR="005A5DF9">
        <w:t xml:space="preserve">  Yes</w:t>
      </w:r>
      <w:r w:rsidR="005A5DF9">
        <w:tab/>
      </w:r>
      <w:r w:rsidR="005A5DF9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A5DF9">
        <w:instrText xml:space="preserve"> FORMCHECKBOX </w:instrText>
      </w:r>
      <w:r>
        <w:fldChar w:fldCharType="separate"/>
      </w:r>
      <w:r>
        <w:fldChar w:fldCharType="end"/>
      </w:r>
      <w:bookmarkEnd w:id="1"/>
      <w:r w:rsidR="005A5DF9">
        <w:t xml:space="preserve">  No </w:t>
      </w:r>
      <w:r w:rsidR="005A5DF9">
        <w:tab/>
      </w:r>
      <w:r w:rsidR="005A5DF9">
        <w:tab/>
      </w:r>
      <w:r w:rsidR="00E5413A">
        <w:t>(Double click on the correct box and select “Checked”)</w:t>
      </w:r>
      <w:r w:rsidR="00E5413A">
        <w:tab/>
      </w:r>
      <w:r w:rsidR="009E35F6">
        <w:t xml:space="preserve">      </w:t>
      </w:r>
    </w:p>
    <w:p w:rsidR="005A5DF9" w:rsidRDefault="00E5413A" w:rsidP="005A5DF9">
      <w:pPr>
        <w:pStyle w:val="ListParagraph"/>
        <w:numPr>
          <w:ilvl w:val="0"/>
          <w:numId w:val="1"/>
        </w:numPr>
      </w:pPr>
      <w:r>
        <w:t>Are you willing to drive a car of students to site visits, if necessary? (</w:t>
      </w:r>
      <w:r w:rsidR="005A5DF9">
        <w:t>We will provide the car and cover gas. If personal car is used, g</w:t>
      </w:r>
      <w:r>
        <w:t>as/mileage will be reimbursed.)</w:t>
      </w:r>
    </w:p>
    <w:p w:rsidR="005A5DF9" w:rsidRDefault="002E5A17" w:rsidP="005A5DF9">
      <w:pPr>
        <w:pStyle w:val="ListParagraph"/>
        <w:numPr>
          <w:ilvl w:val="1"/>
          <w:numId w:val="1"/>
        </w:num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5DF9">
        <w:instrText xml:space="preserve"> FORMCHECKBOX </w:instrText>
      </w:r>
      <w:r>
        <w:fldChar w:fldCharType="separate"/>
      </w:r>
      <w:r>
        <w:fldChar w:fldCharType="end"/>
      </w:r>
      <w:r w:rsidR="005A5DF9">
        <w:t xml:space="preserve">  Yes</w:t>
      </w:r>
      <w:r w:rsidR="005A5DF9">
        <w:tab/>
      </w:r>
      <w:r w:rsidR="005A5DF9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5DF9">
        <w:instrText xml:space="preserve"> FORMCHECKBOX </w:instrText>
      </w:r>
      <w:r>
        <w:fldChar w:fldCharType="separate"/>
      </w:r>
      <w:r>
        <w:fldChar w:fldCharType="end"/>
      </w:r>
      <w:r w:rsidR="005A5DF9">
        <w:t xml:space="preserve">  No </w:t>
      </w:r>
      <w:r w:rsidR="005A5DF9">
        <w:tab/>
      </w:r>
      <w:r w:rsidR="005A5DF9">
        <w:tab/>
        <w:t>(Double click on the correct box and select “Checked”)</w:t>
      </w:r>
      <w:r w:rsidR="005A5DF9">
        <w:tab/>
        <w:t xml:space="preserve">      </w:t>
      </w:r>
    </w:p>
    <w:p w:rsidR="005A5DF9" w:rsidRDefault="005A5DF9" w:rsidP="00071BE4">
      <w:pPr>
        <w:tabs>
          <w:tab w:val="left" w:pos="1440"/>
        </w:tabs>
      </w:pPr>
    </w:p>
    <w:p w:rsidR="009E35F6" w:rsidRDefault="009E35F6" w:rsidP="00071BE4">
      <w:pPr>
        <w:tabs>
          <w:tab w:val="left" w:pos="1440"/>
        </w:tabs>
      </w:pPr>
      <w:r w:rsidRPr="005A5DF9">
        <w:rPr>
          <w:b/>
        </w:rPr>
        <w:t>Short Answer Essay</w:t>
      </w:r>
      <w:r>
        <w:t xml:space="preserve"> (</w:t>
      </w:r>
      <w:r w:rsidR="005A5DF9">
        <w:t>no more than 350 words)</w:t>
      </w:r>
    </w:p>
    <w:p w:rsidR="009E35F6" w:rsidRPr="00071BE4" w:rsidRDefault="009E35F6" w:rsidP="00071BE4">
      <w:pPr>
        <w:tabs>
          <w:tab w:val="left" w:pos="1440"/>
        </w:tabs>
      </w:pPr>
      <w:r>
        <w:t>Why do you want to participate in this program and what makes you a good fit?</w:t>
      </w:r>
    </w:p>
    <w:sectPr w:rsidR="009E35F6" w:rsidRPr="00071BE4" w:rsidSect="00071BE4">
      <w:headerReference w:type="default" r:id="rId8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E4" w:rsidRDefault="00071BE4" w:rsidP="00071BE4">
      <w:pPr>
        <w:spacing w:after="0" w:line="240" w:lineRule="auto"/>
      </w:pPr>
      <w:r>
        <w:separator/>
      </w:r>
    </w:p>
  </w:endnote>
  <w:endnote w:type="continuationSeparator" w:id="0">
    <w:p w:rsidR="00071BE4" w:rsidRDefault="00071BE4" w:rsidP="0007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E4" w:rsidRDefault="00071BE4" w:rsidP="00071BE4">
      <w:pPr>
        <w:spacing w:after="0" w:line="240" w:lineRule="auto"/>
      </w:pPr>
      <w:r>
        <w:separator/>
      </w:r>
    </w:p>
  </w:footnote>
  <w:footnote w:type="continuationSeparator" w:id="0">
    <w:p w:rsidR="00071BE4" w:rsidRDefault="00071BE4" w:rsidP="0007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BE4" w:rsidRDefault="00071BE4" w:rsidP="00071BE4">
    <w:pPr>
      <w:pStyle w:val="Header"/>
      <w:jc w:val="center"/>
    </w:pPr>
    <w:r>
      <w:rPr>
        <w:noProof/>
      </w:rPr>
      <w:drawing>
        <wp:inline distT="0" distB="0" distL="0" distR="0">
          <wp:extent cx="3495675" cy="1218190"/>
          <wp:effectExtent l="19050" t="0" r="9525" b="0"/>
          <wp:docPr id="2" name="Picture 2" descr="C:\Users\ecr04747\AppData\Local\Microsoft\Windows\Temporary Internet Files\Content.Outlook\LMB90UXK\Leadership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cr04747\AppData\Local\Microsoft\Windows\Temporary Internet Files\Content.Outlook\LMB90UXK\Leadership graph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442" cy="1224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1BE4" w:rsidRDefault="00071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264A9"/>
    <w:multiLevelType w:val="hybridMultilevel"/>
    <w:tmpl w:val="3E20B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BE4"/>
    <w:rsid w:val="00071BE4"/>
    <w:rsid w:val="002E5A17"/>
    <w:rsid w:val="00434A18"/>
    <w:rsid w:val="005A5DF9"/>
    <w:rsid w:val="00680059"/>
    <w:rsid w:val="009E35F6"/>
    <w:rsid w:val="00A776A9"/>
    <w:rsid w:val="00D101D2"/>
    <w:rsid w:val="00E5413A"/>
    <w:rsid w:val="00EF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E4"/>
  </w:style>
  <w:style w:type="paragraph" w:styleId="Footer">
    <w:name w:val="footer"/>
    <w:basedOn w:val="Normal"/>
    <w:link w:val="FooterChar"/>
    <w:uiPriority w:val="99"/>
    <w:semiHidden/>
    <w:unhideWhenUsed/>
    <w:rsid w:val="0007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BE4"/>
  </w:style>
  <w:style w:type="paragraph" w:styleId="ListParagraph">
    <w:name w:val="List Paragraph"/>
    <w:basedOn w:val="Normal"/>
    <w:uiPriority w:val="34"/>
    <w:qFormat/>
    <w:rsid w:val="005A5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F43C-156F-449D-9A5D-8A99F6A3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r04747</dc:creator>
  <cp:lastModifiedBy>hlp04747</cp:lastModifiedBy>
  <cp:revision>2</cp:revision>
  <dcterms:created xsi:type="dcterms:W3CDTF">2013-02-12T18:36:00Z</dcterms:created>
  <dcterms:modified xsi:type="dcterms:W3CDTF">2013-02-12T18:36:00Z</dcterms:modified>
</cp:coreProperties>
</file>